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7B7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358DB"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0B177B"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096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6F50" w:rsidRPr="00096F50">
        <w:rPr>
          <w:rFonts w:ascii="Times New Roman" w:hAnsi="Times New Roman" w:cs="Times New Roman"/>
          <w:b/>
          <w:sz w:val="24"/>
          <w:szCs w:val="24"/>
        </w:rPr>
        <w:t>3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6F50" w:rsidRPr="00096F50">
        <w:rPr>
          <w:rFonts w:ascii="Times New Roman" w:hAnsi="Times New Roman" w:cs="Times New Roman"/>
          <w:b/>
          <w:sz w:val="24"/>
          <w:szCs w:val="24"/>
        </w:rPr>
        <w:t>4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C0CEA"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50" w:rsidRPr="00096F50">
        <w:rPr>
          <w:rFonts w:ascii="Times New Roman" w:hAnsi="Times New Roman" w:cs="Times New Roman"/>
          <w:b/>
          <w:sz w:val="24"/>
          <w:szCs w:val="24"/>
        </w:rPr>
        <w:t>2013-2014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AC0CEA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623" cy="1863969"/>
            <wp:effectExtent l="19050" t="0" r="23027" b="293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6AF9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AC0CE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C0CE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C0CEA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AC0CEA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0CEA">
        <w:rPr>
          <w:rFonts w:ascii="Times New Roman" w:hAnsi="Times New Roman" w:cs="Times New Roman"/>
          <w:b/>
          <w:sz w:val="24"/>
          <w:szCs w:val="24"/>
        </w:rPr>
        <w:t>0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6AF9" w:rsidRDefault="00B15C6F" w:rsidP="006714CA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B15C6F" w:rsidP="006714CA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B15C6F" w:rsidP="006714CA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B15C6F" w:rsidP="006714CA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C0CEA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F4F08" w:rsidRDefault="008F4F0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F08" w:rsidRDefault="008F4F0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F08" w:rsidRDefault="008F4F0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F08" w:rsidRDefault="008F4F08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714C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6714C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C0CEA"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50" w:rsidRPr="00096F50">
        <w:rPr>
          <w:rFonts w:ascii="Times New Roman" w:hAnsi="Times New Roman" w:cs="Times New Roman"/>
          <w:b/>
          <w:sz w:val="24"/>
          <w:szCs w:val="24"/>
        </w:rPr>
        <w:t>2013-2014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AC0CE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5312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C6AF9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: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: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: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F9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0CE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C0CEA"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="00AC0CE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50" w:rsidRPr="00096F50">
        <w:rPr>
          <w:rFonts w:ascii="Times New Roman" w:hAnsi="Times New Roman" w:cs="Times New Roman"/>
          <w:b/>
          <w:sz w:val="24"/>
          <w:szCs w:val="24"/>
        </w:rPr>
        <w:t>2013-2014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r w:rsidR="0009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C0CEA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AC0CE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0579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7B7B5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8F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7B7B5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CE3298" w:rsidRPr="00AC0CEA" w:rsidTr="007B7B5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CE3298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505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96F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E329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Semester- </w:t>
      </w:r>
      <w:r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1B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A3" w:rsidRPr="00096F50">
        <w:rPr>
          <w:rFonts w:ascii="Times New Roman" w:hAnsi="Times New Roman" w:cs="Times New Roman"/>
          <w:b/>
          <w:sz w:val="24"/>
          <w:szCs w:val="24"/>
        </w:rPr>
        <w:t>2013-2014</w:t>
      </w:r>
      <w:r w:rsidR="001B5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CE3298" w:rsidRPr="00636C35" w:rsidTr="007B7B57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7B7B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7B7B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7B7B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8B5FD4" w:rsidRPr="00636C35" w:rsidTr="007B7B5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B5FD4" w:rsidRPr="00636C35" w:rsidTr="007B7B5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B5FD4" w:rsidRPr="00636C35" w:rsidTr="007B7B5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8B5FD4" w:rsidRPr="00636C35" w:rsidTr="007B7B5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8B5FD4" w:rsidRPr="00636C35" w:rsidTr="007B7B5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D4" w:rsidRDefault="008B5FD4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8B5FD4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48025" cy="2095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Pr="00E02E61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>Department of Water and Land Management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CE3298" w:rsidRPr="00705A57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>Department of Water and Land Management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>Department of Water and Land Management</w:t>
      </w:r>
      <w:r w:rsidR="00CE329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>Department of Water and Land Management</w:t>
      </w:r>
      <w:r w:rsidR="00CE3298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Semester- </w:t>
      </w:r>
      <w:r w:rsidRPr="00AC0CEA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C0CEA">
        <w:rPr>
          <w:rFonts w:ascii="Times New Roman" w:hAnsi="Times New Roman" w:cs="Times New Roman"/>
          <w:b/>
          <w:sz w:val="24"/>
          <w:szCs w:val="24"/>
        </w:rPr>
        <w:t>Department of Water and Land Management</w:t>
      </w:r>
      <w:r w:rsidR="001B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A3" w:rsidRPr="00096F50">
        <w:rPr>
          <w:rFonts w:ascii="Times New Roman" w:hAnsi="Times New Roman" w:cs="Times New Roman"/>
          <w:b/>
          <w:sz w:val="24"/>
          <w:szCs w:val="24"/>
        </w:rPr>
        <w:t>2013-2014</w:t>
      </w:r>
      <w:r w:rsidR="001B5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B72D75" w:rsidRPr="00636C35" w:rsidTr="007B7B57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</w:p>
        </w:tc>
      </w:tr>
      <w:tr w:rsidR="00B72D75" w:rsidRPr="00636C35" w:rsidTr="007B7B5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(%)</w:t>
            </w:r>
          </w:p>
        </w:tc>
      </w:tr>
      <w:tr w:rsidR="00B72D75" w:rsidRPr="00636C35" w:rsidTr="007B7B5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B72D75" w:rsidRPr="00636C35" w:rsidTr="007B7B5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72D75" w:rsidRPr="00636C35" w:rsidTr="007B7B5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72D75" w:rsidRPr="00636C35" w:rsidTr="007B7B5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75" w:rsidRDefault="00B72D75" w:rsidP="00B72D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72D75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B72D7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2B" w:rsidRDefault="00F6362B" w:rsidP="009569D7">
      <w:pPr>
        <w:spacing w:after="0" w:line="240" w:lineRule="auto"/>
      </w:pPr>
      <w:r>
        <w:separator/>
      </w:r>
    </w:p>
  </w:endnote>
  <w:endnote w:type="continuationSeparator" w:id="0">
    <w:p w:rsidR="00F6362B" w:rsidRDefault="00F6362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2B" w:rsidRDefault="00F6362B" w:rsidP="009569D7">
      <w:pPr>
        <w:spacing w:after="0" w:line="240" w:lineRule="auto"/>
      </w:pPr>
      <w:r>
        <w:separator/>
      </w:r>
    </w:p>
  </w:footnote>
  <w:footnote w:type="continuationSeparator" w:id="0">
    <w:p w:rsidR="00F6362B" w:rsidRDefault="00F6362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6AF9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14CA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B7B57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4F08"/>
    <w:rsid w:val="008F5F43"/>
    <w:rsid w:val="008F6B93"/>
    <w:rsid w:val="008F73B7"/>
    <w:rsid w:val="008F7D5E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97FB0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62B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ourse Curriculu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A$155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B$154:$F$15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B$155:$F$155</c:f>
              <c:numCache>
                <c:formatCode>0</c:formatCode>
                <c:ptCount val="5"/>
                <c:pt idx="0">
                  <c:v>0</c:v>
                </c:pt>
                <c:pt idx="1">
                  <c:v>5.2238805970149249</c:v>
                </c:pt>
                <c:pt idx="2">
                  <c:v>2.9629629629629632</c:v>
                </c:pt>
                <c:pt idx="3">
                  <c:v>2.2388059701492522</c:v>
                </c:pt>
                <c:pt idx="4">
                  <c:v>2.5641025641025652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A$156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B$154:$F$15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B$156:$F$156</c:f>
              <c:numCache>
                <c:formatCode>0</c:formatCode>
                <c:ptCount val="5"/>
                <c:pt idx="0">
                  <c:v>10.370370370370368</c:v>
                </c:pt>
                <c:pt idx="1">
                  <c:v>14.925373134328357</c:v>
                </c:pt>
                <c:pt idx="2">
                  <c:v>8.8888888888888893</c:v>
                </c:pt>
                <c:pt idx="3">
                  <c:v>11.19402985074627</c:v>
                </c:pt>
                <c:pt idx="4">
                  <c:v>20.512820512820511</c:v>
                </c:pt>
              </c:numCache>
            </c:numRef>
          </c:val>
        </c:ser>
        <c:ser>
          <c:idx val="2"/>
          <c:order val="2"/>
          <c:tx>
            <c:strRef>
              <c:f>'[water and land management.xlsx]Sheet2'!$A$157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B$154:$F$15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B$157:$F$157</c:f>
              <c:numCache>
                <c:formatCode>0</c:formatCode>
                <c:ptCount val="5"/>
                <c:pt idx="0">
                  <c:v>36.296296296296298</c:v>
                </c:pt>
                <c:pt idx="1">
                  <c:v>41.044776119402975</c:v>
                </c:pt>
                <c:pt idx="2">
                  <c:v>27.407407407407408</c:v>
                </c:pt>
                <c:pt idx="3">
                  <c:v>34.328358208955265</c:v>
                </c:pt>
                <c:pt idx="4">
                  <c:v>41.025641025641001</c:v>
                </c:pt>
              </c:numCache>
            </c:numRef>
          </c:val>
        </c:ser>
        <c:ser>
          <c:idx val="3"/>
          <c:order val="3"/>
          <c:tx>
            <c:strRef>
              <c:f>'[water and land management.xlsx]Sheet2'!$A$158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B$154:$F$15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B$158:$F$158</c:f>
              <c:numCache>
                <c:formatCode>0</c:formatCode>
                <c:ptCount val="5"/>
                <c:pt idx="0">
                  <c:v>53.333333333333336</c:v>
                </c:pt>
                <c:pt idx="1">
                  <c:v>38.805970149253731</c:v>
                </c:pt>
                <c:pt idx="2">
                  <c:v>60.740740740740762</c:v>
                </c:pt>
                <c:pt idx="3">
                  <c:v>52.238805970149272</c:v>
                </c:pt>
                <c:pt idx="4">
                  <c:v>35.8974358974359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6523776"/>
        <c:axId val="206533760"/>
        <c:axId val="0"/>
      </c:bar3DChart>
      <c:catAx>
        <c:axId val="2065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33760"/>
        <c:crosses val="autoZero"/>
        <c:auto val="1"/>
        <c:lblAlgn val="ctr"/>
        <c:lblOffset val="100"/>
        <c:noMultiLvlLbl val="0"/>
      </c:catAx>
      <c:valAx>
        <c:axId val="20653376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F$218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18:$K$218</c:f>
              <c:numCache>
                <c:formatCode>0</c:formatCode>
                <c:ptCount val="5"/>
                <c:pt idx="0">
                  <c:v>0</c:v>
                </c:pt>
                <c:pt idx="1">
                  <c:v>2.4630541871921192</c:v>
                </c:pt>
                <c:pt idx="2">
                  <c:v>1.4778325123152702</c:v>
                </c:pt>
                <c:pt idx="3">
                  <c:v>0</c:v>
                </c:pt>
                <c:pt idx="4">
                  <c:v>3.3707865168539337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F$219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19:$K$219</c:f>
              <c:numCache>
                <c:formatCode>0</c:formatCode>
                <c:ptCount val="5"/>
                <c:pt idx="0">
                  <c:v>12.315270935960594</c:v>
                </c:pt>
                <c:pt idx="1">
                  <c:v>17.733990147783253</c:v>
                </c:pt>
                <c:pt idx="2">
                  <c:v>15.270935960591128</c:v>
                </c:pt>
                <c:pt idx="3">
                  <c:v>12.807881773399016</c:v>
                </c:pt>
                <c:pt idx="4">
                  <c:v>8.9887640449438209</c:v>
                </c:pt>
              </c:numCache>
            </c:numRef>
          </c:val>
        </c:ser>
        <c:ser>
          <c:idx val="2"/>
          <c:order val="2"/>
          <c:tx>
            <c:strRef>
              <c:f>'[water and land management.xlsx]Sheet2'!$F$220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20:$K$220</c:f>
              <c:numCache>
                <c:formatCode>0</c:formatCode>
                <c:ptCount val="5"/>
                <c:pt idx="0">
                  <c:v>37.931034482758591</c:v>
                </c:pt>
                <c:pt idx="1">
                  <c:v>37.438423645320199</c:v>
                </c:pt>
                <c:pt idx="2">
                  <c:v>34.482758620689658</c:v>
                </c:pt>
                <c:pt idx="3">
                  <c:v>32.019704433497495</c:v>
                </c:pt>
                <c:pt idx="4">
                  <c:v>50.561797752808992</c:v>
                </c:pt>
              </c:numCache>
            </c:numRef>
          </c:val>
        </c:ser>
        <c:ser>
          <c:idx val="3"/>
          <c:order val="3"/>
          <c:tx>
            <c:strRef>
              <c:f>'[water and land management.xlsx]Sheet2'!$F$221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21:$K$221</c:f>
              <c:numCache>
                <c:formatCode>0</c:formatCode>
                <c:ptCount val="5"/>
                <c:pt idx="0">
                  <c:v>49.753694581280755</c:v>
                </c:pt>
                <c:pt idx="1">
                  <c:v>42.364532019704434</c:v>
                </c:pt>
                <c:pt idx="2">
                  <c:v>48.768472906403986</c:v>
                </c:pt>
                <c:pt idx="3">
                  <c:v>55.172413793103452</c:v>
                </c:pt>
                <c:pt idx="4">
                  <c:v>37.0786516853932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6566912"/>
        <c:axId val="206568448"/>
        <c:axId val="0"/>
      </c:bar3DChart>
      <c:catAx>
        <c:axId val="2065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68448"/>
        <c:crosses val="autoZero"/>
        <c:auto val="1"/>
        <c:lblAlgn val="ctr"/>
        <c:lblOffset val="100"/>
        <c:noMultiLvlLbl val="0"/>
      </c:catAx>
      <c:valAx>
        <c:axId val="2065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L$96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M$95:$Q$9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M$96:$Q$96</c:f>
              <c:numCache>
                <c:formatCode>0</c:formatCode>
                <c:ptCount val="5"/>
                <c:pt idx="0">
                  <c:v>0</c:v>
                </c:pt>
                <c:pt idx="1">
                  <c:v>2.46913580246913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L$9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M$95:$Q$9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M$97:$Q$97</c:f>
              <c:numCache>
                <c:formatCode>0</c:formatCode>
                <c:ptCount val="5"/>
                <c:pt idx="0">
                  <c:v>14.814814814814818</c:v>
                </c:pt>
                <c:pt idx="1">
                  <c:v>17.283950617283949</c:v>
                </c:pt>
                <c:pt idx="2">
                  <c:v>18.51851851851853</c:v>
                </c:pt>
                <c:pt idx="3">
                  <c:v>18.51851851851853</c:v>
                </c:pt>
                <c:pt idx="4">
                  <c:v>4.7619047619047619</c:v>
                </c:pt>
              </c:numCache>
            </c:numRef>
          </c:val>
        </c:ser>
        <c:ser>
          <c:idx val="2"/>
          <c:order val="2"/>
          <c:tx>
            <c:strRef>
              <c:f>'[water and land management.xlsx]Sheet2'!$L$98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M$95:$Q$9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M$98:$Q$98</c:f>
              <c:numCache>
                <c:formatCode>0</c:formatCode>
                <c:ptCount val="5"/>
                <c:pt idx="0">
                  <c:v>29.629629629629626</c:v>
                </c:pt>
                <c:pt idx="1">
                  <c:v>33.333333333333329</c:v>
                </c:pt>
                <c:pt idx="2">
                  <c:v>29.629629629629626</c:v>
                </c:pt>
                <c:pt idx="3">
                  <c:v>29.629629629629626</c:v>
                </c:pt>
                <c:pt idx="4">
                  <c:v>38.095238095238102</c:v>
                </c:pt>
              </c:numCache>
            </c:numRef>
          </c:val>
        </c:ser>
        <c:ser>
          <c:idx val="3"/>
          <c:order val="3"/>
          <c:tx>
            <c:strRef>
              <c:f>'[water and land management.xlsx]Sheet2'!$L$99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M$95:$Q$9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M$99:$Q$99</c:f>
              <c:numCache>
                <c:formatCode>0</c:formatCode>
                <c:ptCount val="5"/>
                <c:pt idx="0">
                  <c:v>55.555555555555557</c:v>
                </c:pt>
                <c:pt idx="1">
                  <c:v>46.913580246913575</c:v>
                </c:pt>
                <c:pt idx="2">
                  <c:v>51.851851851851819</c:v>
                </c:pt>
                <c:pt idx="3">
                  <c:v>51.851851851851819</c:v>
                </c:pt>
                <c:pt idx="4">
                  <c:v>57.1428571428571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6757248"/>
        <c:axId val="207299712"/>
        <c:axId val="0"/>
      </c:bar3DChart>
      <c:catAx>
        <c:axId val="20675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99712"/>
        <c:crosses val="autoZero"/>
        <c:auto val="1"/>
        <c:lblAlgn val="ctr"/>
        <c:lblOffset val="100"/>
        <c:noMultiLvlLbl val="0"/>
      </c:catAx>
      <c:valAx>
        <c:axId val="20729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R$7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S$70:$W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S$71:$W$71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508771929824560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R$72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S$70:$W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S$72:$W$72</c:f>
              <c:numCache>
                <c:formatCode>0</c:formatCode>
                <c:ptCount val="5"/>
                <c:pt idx="0">
                  <c:v>5.2631578947368416</c:v>
                </c:pt>
                <c:pt idx="1">
                  <c:v>5.2631578947368416</c:v>
                </c:pt>
                <c:pt idx="2">
                  <c:v>5.2631578947368416</c:v>
                </c:pt>
                <c:pt idx="3">
                  <c:v>1.7543859649122819</c:v>
                </c:pt>
                <c:pt idx="4">
                  <c:v>7.1428571428571415</c:v>
                </c:pt>
              </c:numCache>
            </c:numRef>
          </c:val>
        </c:ser>
        <c:ser>
          <c:idx val="2"/>
          <c:order val="2"/>
          <c:tx>
            <c:strRef>
              <c:f>'[water and land management.xlsx]Sheet2'!$R$73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S$70:$W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S$73:$W$73</c:f>
              <c:numCache>
                <c:formatCode>0</c:formatCode>
                <c:ptCount val="5"/>
                <c:pt idx="0">
                  <c:v>26.315789473684209</c:v>
                </c:pt>
                <c:pt idx="1">
                  <c:v>22.807017543859647</c:v>
                </c:pt>
                <c:pt idx="2">
                  <c:v>22.807017543859647</c:v>
                </c:pt>
                <c:pt idx="3">
                  <c:v>21.052631578947345</c:v>
                </c:pt>
                <c:pt idx="4">
                  <c:v>19.047619047619037</c:v>
                </c:pt>
              </c:numCache>
            </c:numRef>
          </c:val>
        </c:ser>
        <c:ser>
          <c:idx val="3"/>
          <c:order val="3"/>
          <c:tx>
            <c:strRef>
              <c:f>'[water and land management.xlsx]Sheet2'!$R$74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S$70:$W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S$74:$W$74</c:f>
              <c:numCache>
                <c:formatCode>0</c:formatCode>
                <c:ptCount val="5"/>
                <c:pt idx="0">
                  <c:v>68.421052631578945</c:v>
                </c:pt>
                <c:pt idx="1">
                  <c:v>71.929824561403507</c:v>
                </c:pt>
                <c:pt idx="2">
                  <c:v>71.929824561403507</c:v>
                </c:pt>
                <c:pt idx="3">
                  <c:v>73.684210526315795</c:v>
                </c:pt>
                <c:pt idx="4">
                  <c:v>73.809523809523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352960"/>
        <c:axId val="207354496"/>
        <c:axId val="0"/>
      </c:bar3DChart>
      <c:catAx>
        <c:axId val="20735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54496"/>
        <c:crosses val="autoZero"/>
        <c:auto val="1"/>
        <c:lblAlgn val="ctr"/>
        <c:lblOffset val="100"/>
        <c:noMultiLvlLbl val="0"/>
      </c:catAx>
      <c:valAx>
        <c:axId val="2073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AA$12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Y$129:$Y$13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water and land management.xlsx]Sheet2'!$AA$129:$AA$132</c:f>
              <c:numCache>
                <c:formatCode>0</c:formatCode>
                <c:ptCount val="4"/>
                <c:pt idx="0">
                  <c:v>13.008130081300813</c:v>
                </c:pt>
                <c:pt idx="1">
                  <c:v>2.4390243902439024</c:v>
                </c:pt>
                <c:pt idx="2">
                  <c:v>59.349593495934954</c:v>
                </c:pt>
                <c:pt idx="3">
                  <c:v>25.2032520325203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833344"/>
        <c:axId val="207840384"/>
        <c:axId val="0"/>
      </c:bar3DChart>
      <c:catAx>
        <c:axId val="2078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40384"/>
        <c:crosses val="autoZero"/>
        <c:auto val="1"/>
        <c:lblAlgn val="ctr"/>
        <c:lblOffset val="100"/>
        <c:noMultiLvlLbl val="0"/>
      </c:catAx>
      <c:valAx>
        <c:axId val="2078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3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ater and land management.xlsx]Sheet2'!$AD$29:$AD$30</c:f>
              <c:strCache>
                <c:ptCount val="2"/>
                <c:pt idx="0">
                  <c:v>Yes</c:v>
                </c:pt>
                <c:pt idx="1">
                  <c:v>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AC$31:$AC$3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[water and land management.xlsx]Sheet2'!$AD$31:$AD$35</c:f>
              <c:numCache>
                <c:formatCode>0</c:formatCode>
                <c:ptCount val="5"/>
                <c:pt idx="0">
                  <c:v>55.55555555555555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AE$29:$AE$30</c:f>
              <c:strCache>
                <c:ptCount val="2"/>
                <c:pt idx="0">
                  <c:v>No</c:v>
                </c:pt>
                <c:pt idx="1">
                  <c:v>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AC$31:$AC$3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[water and land management.xlsx]Sheet2'!$AE$31:$AE$35</c:f>
              <c:numCache>
                <c:formatCode>0</c:formatCode>
                <c:ptCount val="5"/>
                <c:pt idx="0">
                  <c:v>44.44444444444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370880"/>
        <c:axId val="207372672"/>
        <c:axId val="0"/>
      </c:bar3DChart>
      <c:catAx>
        <c:axId val="2073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72672"/>
        <c:crosses val="autoZero"/>
        <c:auto val="1"/>
        <c:lblAlgn val="ctr"/>
        <c:lblOffset val="100"/>
        <c:noMultiLvlLbl val="0"/>
      </c:catAx>
      <c:valAx>
        <c:axId val="20737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37C2-CC68-417E-A1F3-24CD42F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3</cp:revision>
  <dcterms:created xsi:type="dcterms:W3CDTF">2018-07-02T06:43:00Z</dcterms:created>
  <dcterms:modified xsi:type="dcterms:W3CDTF">2018-10-16T11:49:00Z</dcterms:modified>
</cp:coreProperties>
</file>